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C6" w:rsidRPr="00B20481" w:rsidRDefault="00F63FC6" w:rsidP="00F63FC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B20481">
        <w:rPr>
          <w:color w:val="333333"/>
          <w:sz w:val="28"/>
          <w:szCs w:val="28"/>
          <w:shd w:val="clear" w:color="auto" w:fill="FFFFFF"/>
        </w:rPr>
        <w:t xml:space="preserve">Твердят мне предки: «Не сиди ты дома! </w:t>
      </w:r>
    </w:p>
    <w:p w:rsidR="00F63FC6" w:rsidRPr="00B20481" w:rsidRDefault="00F63FC6" w:rsidP="00F63FC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B20481">
        <w:rPr>
          <w:color w:val="333333"/>
          <w:sz w:val="28"/>
          <w:szCs w:val="28"/>
          <w:shd w:val="clear" w:color="auto" w:fill="FFFFFF"/>
        </w:rPr>
        <w:t xml:space="preserve">Пойди на улицу, побегай, поиграй. </w:t>
      </w:r>
    </w:p>
    <w:p w:rsidR="00F63FC6" w:rsidRPr="00B20481" w:rsidRDefault="00F63FC6" w:rsidP="00F63FC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B20481">
        <w:rPr>
          <w:color w:val="333333"/>
          <w:sz w:val="28"/>
          <w:szCs w:val="28"/>
          <w:shd w:val="clear" w:color="auto" w:fill="FFFFFF"/>
        </w:rPr>
        <w:t xml:space="preserve">С друзьями ледяную сделай горку, </w:t>
      </w:r>
    </w:p>
    <w:p w:rsidR="00F63FC6" w:rsidRPr="00B20481" w:rsidRDefault="00F63FC6" w:rsidP="00F63FC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B20481">
        <w:rPr>
          <w:color w:val="333333"/>
          <w:sz w:val="28"/>
          <w:szCs w:val="28"/>
          <w:shd w:val="clear" w:color="auto" w:fill="FFFFFF"/>
        </w:rPr>
        <w:t xml:space="preserve">с рогатки в банки постреляй!». </w:t>
      </w:r>
    </w:p>
    <w:p w:rsidR="00F63FC6" w:rsidRPr="00B20481" w:rsidRDefault="00F63FC6" w:rsidP="00F63FC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B20481">
        <w:rPr>
          <w:color w:val="333333"/>
          <w:sz w:val="28"/>
          <w:szCs w:val="28"/>
          <w:shd w:val="clear" w:color="auto" w:fill="FFFFFF"/>
        </w:rPr>
        <w:t>Ну, а зачем, скажите, эти муки?..</w:t>
      </w:r>
    </w:p>
    <w:p w:rsidR="00F63FC6" w:rsidRPr="00B20481" w:rsidRDefault="00F63FC6" w:rsidP="00F63FC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B20481">
        <w:rPr>
          <w:color w:val="333333"/>
          <w:sz w:val="28"/>
          <w:szCs w:val="28"/>
          <w:shd w:val="clear" w:color="auto" w:fill="FFFFFF"/>
        </w:rPr>
        <w:t xml:space="preserve">Ходить куда-то, бегать и стрелять. </w:t>
      </w:r>
    </w:p>
    <w:p w:rsidR="00F63FC6" w:rsidRPr="00B20481" w:rsidRDefault="00F63FC6" w:rsidP="00F63FC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B20481">
        <w:rPr>
          <w:color w:val="333333"/>
          <w:sz w:val="28"/>
          <w:szCs w:val="28"/>
          <w:shd w:val="clear" w:color="auto" w:fill="FFFFFF"/>
        </w:rPr>
        <w:t>Мои друзья всегда со мной в "Контакте",</w:t>
      </w:r>
    </w:p>
    <w:p w:rsidR="00F63FC6" w:rsidRPr="00B20481" w:rsidRDefault="00F63FC6" w:rsidP="00F63FC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B20481">
        <w:rPr>
          <w:color w:val="333333"/>
          <w:sz w:val="28"/>
          <w:szCs w:val="28"/>
          <w:shd w:val="clear" w:color="auto" w:fill="FFFFFF"/>
        </w:rPr>
        <w:t>стреляй в МАЙНКРАФТЕ,</w:t>
      </w:r>
      <w:r>
        <w:rPr>
          <w:color w:val="333333"/>
          <w:sz w:val="28"/>
          <w:szCs w:val="28"/>
          <w:shd w:val="clear" w:color="auto" w:fill="FFFFFF"/>
        </w:rPr>
        <w:t xml:space="preserve"> стройте в Сити -Лайф.</w:t>
      </w:r>
      <w:r w:rsidRPr="00B20481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F63FC6" w:rsidRPr="00B20481" w:rsidRDefault="00F63FC6" w:rsidP="00F63FC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B20481">
        <w:rPr>
          <w:color w:val="333333"/>
          <w:sz w:val="28"/>
          <w:szCs w:val="28"/>
          <w:shd w:val="clear" w:color="auto" w:fill="FFFFFF"/>
        </w:rPr>
        <w:t xml:space="preserve">Дождя я капли и в окно увижу, </w:t>
      </w:r>
    </w:p>
    <w:p w:rsidR="00F63FC6" w:rsidRPr="00B20481" w:rsidRDefault="00F63FC6" w:rsidP="00F63FC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B20481">
        <w:rPr>
          <w:color w:val="333333"/>
          <w:sz w:val="28"/>
          <w:szCs w:val="28"/>
          <w:shd w:val="clear" w:color="auto" w:fill="FFFFFF"/>
        </w:rPr>
        <w:t xml:space="preserve">шум ветра в интернете нахожу, </w:t>
      </w:r>
    </w:p>
    <w:p w:rsidR="00F63FC6" w:rsidRPr="00B20481" w:rsidRDefault="00F63FC6" w:rsidP="00F63FC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B20481">
        <w:rPr>
          <w:color w:val="333333"/>
          <w:sz w:val="28"/>
          <w:szCs w:val="28"/>
          <w:shd w:val="clear" w:color="auto" w:fill="FFFFFF"/>
        </w:rPr>
        <w:t>В поход иду, нажав на кнопку пульта,</w:t>
      </w:r>
    </w:p>
    <w:p w:rsidR="00F63FC6" w:rsidRPr="00B20481" w:rsidRDefault="00F63FC6" w:rsidP="00F63FC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B20481">
        <w:rPr>
          <w:color w:val="333333"/>
          <w:sz w:val="28"/>
          <w:szCs w:val="28"/>
          <w:shd w:val="clear" w:color="auto" w:fill="FFFFFF"/>
        </w:rPr>
        <w:t xml:space="preserve">В реальный мир совсем не выхожу. </w:t>
      </w:r>
    </w:p>
    <w:p w:rsidR="00F63FC6" w:rsidRPr="00B20481" w:rsidRDefault="00F63FC6" w:rsidP="00F63FC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B20481">
        <w:rPr>
          <w:color w:val="333333"/>
          <w:sz w:val="28"/>
          <w:szCs w:val="28"/>
          <w:shd w:val="clear" w:color="auto" w:fill="FFFFFF"/>
        </w:rPr>
        <w:t>Ну, а зачем, скажите, портить ноги?</w:t>
      </w:r>
    </w:p>
    <w:p w:rsidR="00F63FC6" w:rsidRPr="00B20481" w:rsidRDefault="00F63FC6" w:rsidP="00F63FC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B20481">
        <w:rPr>
          <w:color w:val="333333"/>
          <w:sz w:val="28"/>
          <w:szCs w:val="28"/>
          <w:shd w:val="clear" w:color="auto" w:fill="FFFFFF"/>
        </w:rPr>
        <w:t>Они одни, я их поберегу.</w:t>
      </w:r>
    </w:p>
    <w:p w:rsidR="00F63FC6" w:rsidRPr="00B20481" w:rsidRDefault="00F63FC6" w:rsidP="00F63FC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B20481">
        <w:rPr>
          <w:color w:val="333333"/>
          <w:sz w:val="28"/>
          <w:szCs w:val="28"/>
          <w:shd w:val="clear" w:color="auto" w:fill="FFFFFF"/>
        </w:rPr>
        <w:t xml:space="preserve">Пусть те сейчас выходят на дороги, </w:t>
      </w:r>
    </w:p>
    <w:p w:rsidR="00F63FC6" w:rsidRPr="00B20481" w:rsidRDefault="00F63FC6" w:rsidP="00F63FC6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B20481">
        <w:rPr>
          <w:color w:val="333333"/>
          <w:sz w:val="28"/>
          <w:szCs w:val="28"/>
          <w:shd w:val="clear" w:color="auto" w:fill="FFFFFF"/>
        </w:rPr>
        <w:t xml:space="preserve">кто 1000 </w:t>
      </w:r>
      <w:proofErr w:type="spellStart"/>
      <w:r w:rsidRPr="00B20481">
        <w:rPr>
          <w:color w:val="333333"/>
          <w:sz w:val="28"/>
          <w:szCs w:val="28"/>
          <w:shd w:val="clear" w:color="auto" w:fill="FFFFFF"/>
        </w:rPr>
        <w:t>лайков</w:t>
      </w:r>
      <w:proofErr w:type="spellEnd"/>
      <w:r w:rsidRPr="00B20481">
        <w:rPr>
          <w:color w:val="333333"/>
          <w:sz w:val="28"/>
          <w:szCs w:val="28"/>
          <w:shd w:val="clear" w:color="auto" w:fill="FFFFFF"/>
        </w:rPr>
        <w:t xml:space="preserve"> не собрал в ТИК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B20481">
        <w:rPr>
          <w:color w:val="333333"/>
          <w:sz w:val="28"/>
          <w:szCs w:val="28"/>
          <w:shd w:val="clear" w:color="auto" w:fill="FFFFFF"/>
        </w:rPr>
        <w:t>ТОКЕ</w:t>
      </w:r>
      <w:proofErr w:type="gramEnd"/>
      <w:r w:rsidRPr="00B20481">
        <w:rPr>
          <w:color w:val="333333"/>
          <w:sz w:val="28"/>
          <w:szCs w:val="28"/>
          <w:shd w:val="clear" w:color="auto" w:fill="FFFFFF"/>
        </w:rPr>
        <w:t>.</w:t>
      </w:r>
    </w:p>
    <w:p w:rsidR="004C3D06" w:rsidRPr="004C3D06" w:rsidRDefault="004C3D06" w:rsidP="00F63F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:rsidR="00BD2C51" w:rsidRDefault="00BD2C51" w:rsidP="00BD2C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Слайд 1).</w:t>
      </w:r>
    </w:p>
    <w:p w:rsidR="00F63FC6" w:rsidRDefault="00F63FC6" w:rsidP="00F63F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4C3D06">
        <w:rPr>
          <w:b/>
          <w:bCs/>
          <w:color w:val="000000" w:themeColor="text1"/>
          <w:sz w:val="28"/>
          <w:szCs w:val="28"/>
        </w:rPr>
        <w:t>Добрый день дорогие кол</w:t>
      </w:r>
      <w:bookmarkStart w:id="0" w:name="_GoBack"/>
      <w:bookmarkEnd w:id="0"/>
      <w:r>
        <w:rPr>
          <w:b/>
          <w:bCs/>
          <w:color w:val="000000" w:themeColor="text1"/>
          <w:sz w:val="28"/>
          <w:szCs w:val="28"/>
        </w:rPr>
        <w:t>леги, члены жюри!</w:t>
      </w:r>
    </w:p>
    <w:p w:rsidR="00603D09" w:rsidRDefault="00742C08" w:rsidP="00603D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03D09">
        <w:rPr>
          <w:bCs/>
          <w:color w:val="000000" w:themeColor="text1"/>
          <w:sz w:val="28"/>
          <w:szCs w:val="28"/>
        </w:rPr>
        <w:t xml:space="preserve">Меня зовут Логинова Валентина Михайловна. Я педагог дополнительного образования. </w:t>
      </w:r>
      <w:r w:rsidR="00C03729">
        <w:rPr>
          <w:bCs/>
          <w:color w:val="000000" w:themeColor="text1"/>
          <w:sz w:val="28"/>
          <w:szCs w:val="28"/>
        </w:rPr>
        <w:t>Если</w:t>
      </w:r>
      <w:r w:rsidRPr="00603D09">
        <w:rPr>
          <w:bCs/>
          <w:color w:val="000000" w:themeColor="text1"/>
          <w:sz w:val="28"/>
          <w:szCs w:val="28"/>
        </w:rPr>
        <w:t xml:space="preserve"> нет вдохнове</w:t>
      </w:r>
      <w:r w:rsidR="0017428E">
        <w:rPr>
          <w:bCs/>
          <w:color w:val="000000" w:themeColor="text1"/>
          <w:sz w:val="28"/>
          <w:szCs w:val="28"/>
        </w:rPr>
        <w:t>ния, мотивации, то не родится ни</w:t>
      </w:r>
      <w:r w:rsidRPr="00603D09">
        <w:rPr>
          <w:bCs/>
          <w:color w:val="000000" w:themeColor="text1"/>
          <w:sz w:val="28"/>
          <w:szCs w:val="28"/>
        </w:rPr>
        <w:t xml:space="preserve"> одна строчка стихотворения, на холсте не появятся мазки и не слож</w:t>
      </w:r>
      <w:r w:rsidR="00603D09">
        <w:rPr>
          <w:bCs/>
          <w:color w:val="000000" w:themeColor="text1"/>
          <w:sz w:val="28"/>
          <w:szCs w:val="28"/>
        </w:rPr>
        <w:t>а</w:t>
      </w:r>
      <w:r w:rsidRPr="00603D09">
        <w:rPr>
          <w:bCs/>
          <w:color w:val="000000" w:themeColor="text1"/>
          <w:sz w:val="28"/>
          <w:szCs w:val="28"/>
        </w:rPr>
        <w:t xml:space="preserve">тся воедино танцевальные па. </w:t>
      </w:r>
    </w:p>
    <w:p w:rsidR="005717DF" w:rsidRPr="005717DF" w:rsidRDefault="00CD56CC" w:rsidP="00603D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егодняшняя тема выступления настолько для  меня волнительна, что нашла отражение в моем лирическом стихотворении, которое подобно крику души.</w:t>
      </w:r>
    </w:p>
    <w:p w:rsidR="00BD2C51" w:rsidRDefault="00BD2C51" w:rsidP="00603D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D2C51">
        <w:rPr>
          <w:b/>
          <w:bCs/>
          <w:color w:val="000000" w:themeColor="text1"/>
          <w:sz w:val="28"/>
          <w:szCs w:val="28"/>
        </w:rPr>
        <w:t>(Слайд 2).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CD56CC" w:rsidRDefault="00CD56CC" w:rsidP="00603D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ля современных детей присущ  малоподвижный образ жизни и недостаток «живого общения», что приводит к возникновению двух проблем сохранения физического и психологического здоровья детей. При этом </w:t>
      </w:r>
      <w:r>
        <w:rPr>
          <w:bCs/>
          <w:color w:val="000000" w:themeColor="text1"/>
          <w:sz w:val="28"/>
          <w:szCs w:val="28"/>
        </w:rPr>
        <w:lastRenderedPageBreak/>
        <w:t>невозможно выделить, что важней, потому что физическое и психологическое здоровье – это з</w:t>
      </w:r>
      <w:r w:rsidR="00D51975">
        <w:rPr>
          <w:bCs/>
          <w:color w:val="000000" w:themeColor="text1"/>
          <w:sz w:val="28"/>
          <w:szCs w:val="28"/>
        </w:rPr>
        <w:t>венья одной цепи</w:t>
      </w:r>
      <w:r w:rsidR="00A550AA">
        <w:rPr>
          <w:bCs/>
          <w:color w:val="000000" w:themeColor="text1"/>
          <w:sz w:val="28"/>
          <w:szCs w:val="28"/>
        </w:rPr>
        <w:t>, и здесь как нельзя лучше понимаешь смысл фразы «В здоровом теле – здоровый дух!».</w:t>
      </w:r>
    </w:p>
    <w:p w:rsidR="006D7AF0" w:rsidRDefault="00A550AA" w:rsidP="006D7A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ля меня, как для педагога дополнительного образования, важно решать обе проблемы.</w:t>
      </w:r>
    </w:p>
    <w:p w:rsidR="00EE0276" w:rsidRPr="00603D09" w:rsidRDefault="00DB2A9B" w:rsidP="006D7A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03D09">
        <w:rPr>
          <w:bCs/>
          <w:color w:val="000000" w:themeColor="text1"/>
          <w:sz w:val="28"/>
          <w:szCs w:val="28"/>
        </w:rPr>
        <w:t xml:space="preserve">С </w:t>
      </w:r>
      <w:r w:rsidR="0000268A">
        <w:rPr>
          <w:bCs/>
          <w:color w:val="000000" w:themeColor="text1"/>
          <w:sz w:val="28"/>
          <w:szCs w:val="28"/>
        </w:rPr>
        <w:t>самого рождения ребенок стремит</w:t>
      </w:r>
      <w:r w:rsidRPr="00603D09">
        <w:rPr>
          <w:bCs/>
          <w:color w:val="000000" w:themeColor="text1"/>
          <w:sz w:val="28"/>
          <w:szCs w:val="28"/>
        </w:rPr>
        <w:t>ся к движению, с таким трудом делает первые шаги</w:t>
      </w:r>
      <w:r w:rsidR="00CB601F" w:rsidRPr="00603D09">
        <w:rPr>
          <w:bCs/>
          <w:color w:val="000000" w:themeColor="text1"/>
          <w:sz w:val="28"/>
          <w:szCs w:val="28"/>
        </w:rPr>
        <w:t xml:space="preserve">, падает, поднимается, </w:t>
      </w:r>
      <w:r w:rsidR="0000268A">
        <w:rPr>
          <w:bCs/>
          <w:color w:val="000000" w:themeColor="text1"/>
          <w:sz w:val="28"/>
          <w:szCs w:val="28"/>
        </w:rPr>
        <w:t>снова</w:t>
      </w:r>
      <w:r w:rsidR="00CB601F" w:rsidRPr="00603D09">
        <w:rPr>
          <w:bCs/>
          <w:color w:val="000000" w:themeColor="text1"/>
          <w:sz w:val="28"/>
          <w:szCs w:val="28"/>
        </w:rPr>
        <w:t xml:space="preserve"> падает. У</w:t>
      </w:r>
      <w:r w:rsidR="004C3D06">
        <w:rPr>
          <w:bCs/>
          <w:color w:val="000000" w:themeColor="text1"/>
          <w:sz w:val="28"/>
          <w:szCs w:val="28"/>
        </w:rPr>
        <w:t>чится выговаривать сложные и не</w:t>
      </w:r>
      <w:r w:rsidR="00CB601F" w:rsidRPr="00603D09">
        <w:rPr>
          <w:bCs/>
          <w:color w:val="000000" w:themeColor="text1"/>
          <w:sz w:val="28"/>
          <w:szCs w:val="28"/>
        </w:rPr>
        <w:t xml:space="preserve">знакомые звуки. </w:t>
      </w:r>
      <w:r w:rsidR="0000268A">
        <w:rPr>
          <w:bCs/>
          <w:color w:val="000000" w:themeColor="text1"/>
          <w:sz w:val="28"/>
          <w:szCs w:val="28"/>
        </w:rPr>
        <w:t>Так почему же тогда, научившись всему, ведут малоподвижный образ жизни без общения? Сейчас г</w:t>
      </w:r>
      <w:r w:rsidR="00CB601F" w:rsidRPr="00603D09">
        <w:rPr>
          <w:bCs/>
          <w:color w:val="000000" w:themeColor="text1"/>
          <w:sz w:val="28"/>
          <w:szCs w:val="28"/>
        </w:rPr>
        <w:t xml:space="preserve">аджеты </w:t>
      </w:r>
      <w:r w:rsidR="0000268A">
        <w:rPr>
          <w:bCs/>
          <w:color w:val="000000" w:themeColor="text1"/>
          <w:sz w:val="28"/>
          <w:szCs w:val="28"/>
        </w:rPr>
        <w:t xml:space="preserve">заменили все это, но слова о том, как без этого жили раньше не станут решением проблемы. Надо действовать здесь и сейчас.  </w:t>
      </w:r>
    </w:p>
    <w:p w:rsidR="00BD2C51" w:rsidRPr="00BD2C51" w:rsidRDefault="00BD2C51" w:rsidP="00603D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D2C51">
        <w:rPr>
          <w:b/>
          <w:bCs/>
          <w:color w:val="000000" w:themeColor="text1"/>
          <w:sz w:val="28"/>
          <w:szCs w:val="28"/>
        </w:rPr>
        <w:t>(Слайд 3).</w:t>
      </w:r>
    </w:p>
    <w:p w:rsidR="00742C08" w:rsidRPr="00603D09" w:rsidRDefault="0000268A" w:rsidP="00603D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оя </w:t>
      </w:r>
      <w:r w:rsidR="00CB601F" w:rsidRPr="00603D09">
        <w:rPr>
          <w:bCs/>
          <w:color w:val="000000" w:themeColor="text1"/>
          <w:sz w:val="28"/>
          <w:szCs w:val="28"/>
        </w:rPr>
        <w:t xml:space="preserve">задача не </w:t>
      </w:r>
      <w:r w:rsidR="00EE48C7" w:rsidRPr="00603D09">
        <w:rPr>
          <w:bCs/>
          <w:color w:val="000000" w:themeColor="text1"/>
          <w:sz w:val="28"/>
          <w:szCs w:val="28"/>
        </w:rPr>
        <w:t>останавливать  прогресс, не лиша</w:t>
      </w:r>
      <w:r w:rsidR="00CB601F" w:rsidRPr="00603D09">
        <w:rPr>
          <w:bCs/>
          <w:color w:val="000000" w:themeColor="text1"/>
          <w:sz w:val="28"/>
          <w:szCs w:val="28"/>
        </w:rPr>
        <w:t>ть ребенка</w:t>
      </w:r>
      <w:r w:rsidR="00F71512" w:rsidRPr="00603D09">
        <w:rPr>
          <w:bCs/>
          <w:color w:val="000000" w:themeColor="text1"/>
          <w:sz w:val="28"/>
          <w:szCs w:val="28"/>
        </w:rPr>
        <w:t xml:space="preserve"> гаджетов</w:t>
      </w:r>
      <w:r w:rsidR="00E426F6" w:rsidRPr="00603D09">
        <w:rPr>
          <w:bCs/>
          <w:color w:val="000000" w:themeColor="text1"/>
          <w:sz w:val="28"/>
          <w:szCs w:val="28"/>
        </w:rPr>
        <w:t>, а научить</w:t>
      </w:r>
      <w:r w:rsidR="00F71512" w:rsidRPr="00603D09">
        <w:rPr>
          <w:bCs/>
          <w:color w:val="000000" w:themeColor="text1"/>
          <w:sz w:val="28"/>
          <w:szCs w:val="28"/>
        </w:rPr>
        <w:t xml:space="preserve"> его гармонично развиваться в этом мир</w:t>
      </w:r>
      <w:r w:rsidR="00E426F6" w:rsidRPr="00603D09">
        <w:rPr>
          <w:bCs/>
          <w:color w:val="000000" w:themeColor="text1"/>
          <w:sz w:val="28"/>
          <w:szCs w:val="28"/>
        </w:rPr>
        <w:t>е, креативно мыслить, перерабатывать и фильтровать информацию</w:t>
      </w:r>
      <w:r>
        <w:rPr>
          <w:bCs/>
          <w:color w:val="000000" w:themeColor="text1"/>
          <w:sz w:val="28"/>
          <w:szCs w:val="28"/>
        </w:rPr>
        <w:t>,</w:t>
      </w:r>
      <w:r w:rsidR="00E426F6" w:rsidRPr="00603D09">
        <w:rPr>
          <w:bCs/>
          <w:color w:val="000000" w:themeColor="text1"/>
          <w:sz w:val="28"/>
          <w:szCs w:val="28"/>
        </w:rPr>
        <w:t xml:space="preserve"> при этом сохраняя свое физическое и  психологическое здоровье!</w:t>
      </w:r>
    </w:p>
    <w:p w:rsidR="00487CF3" w:rsidRPr="00603D09" w:rsidRDefault="00E426F6" w:rsidP="00603D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03D09">
        <w:rPr>
          <w:bCs/>
          <w:color w:val="000000" w:themeColor="text1"/>
          <w:sz w:val="28"/>
          <w:szCs w:val="28"/>
        </w:rPr>
        <w:t xml:space="preserve">Для себя я нашла способ решения этих двух проблем. Это игра! </w:t>
      </w:r>
      <w:r w:rsidR="00437E3B" w:rsidRPr="00603D09">
        <w:rPr>
          <w:bCs/>
          <w:color w:val="000000" w:themeColor="text1"/>
          <w:sz w:val="28"/>
          <w:szCs w:val="28"/>
        </w:rPr>
        <w:t>Игра – ведущая деятельность детей всех возрастов. Она</w:t>
      </w:r>
      <w:r w:rsidRPr="00603D09">
        <w:rPr>
          <w:bCs/>
          <w:color w:val="000000" w:themeColor="text1"/>
          <w:sz w:val="28"/>
          <w:szCs w:val="28"/>
        </w:rPr>
        <w:t xml:space="preserve"> сопровождает нас всю жизнь, все</w:t>
      </w:r>
      <w:r w:rsidR="00237C7C">
        <w:rPr>
          <w:bCs/>
          <w:color w:val="000000" w:themeColor="text1"/>
          <w:sz w:val="28"/>
          <w:szCs w:val="28"/>
        </w:rPr>
        <w:t xml:space="preserve"> </w:t>
      </w:r>
      <w:r w:rsidRPr="00603D09">
        <w:rPr>
          <w:bCs/>
          <w:color w:val="000000" w:themeColor="text1"/>
          <w:sz w:val="28"/>
          <w:szCs w:val="28"/>
        </w:rPr>
        <w:t>мы играем разные роли</w:t>
      </w:r>
      <w:r w:rsidR="00A03CF0" w:rsidRPr="00603D09">
        <w:rPr>
          <w:bCs/>
          <w:color w:val="000000" w:themeColor="text1"/>
          <w:sz w:val="28"/>
          <w:szCs w:val="28"/>
        </w:rPr>
        <w:t xml:space="preserve">. </w:t>
      </w:r>
    </w:p>
    <w:p w:rsidR="00BD2C51" w:rsidRPr="00BD2C51" w:rsidRDefault="00BD2C51" w:rsidP="00EE7A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D2C51">
        <w:rPr>
          <w:b/>
          <w:bCs/>
          <w:color w:val="000000" w:themeColor="text1"/>
          <w:sz w:val="28"/>
          <w:szCs w:val="28"/>
        </w:rPr>
        <w:t>(Слайд 4).</w:t>
      </w:r>
    </w:p>
    <w:p w:rsidR="008B6CB3" w:rsidRDefault="00A03CF0" w:rsidP="00EE7A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03D09">
        <w:rPr>
          <w:bCs/>
          <w:color w:val="000000" w:themeColor="text1"/>
          <w:sz w:val="28"/>
          <w:szCs w:val="28"/>
        </w:rPr>
        <w:t>Но для детей дошкольного и младшего школьного возраста процесс восприятия знаний через игру остаётся на первом месте.</w:t>
      </w:r>
      <w:r w:rsidR="00EE7A27">
        <w:rPr>
          <w:bCs/>
          <w:color w:val="000000" w:themeColor="text1"/>
          <w:sz w:val="28"/>
          <w:szCs w:val="28"/>
        </w:rPr>
        <w:t xml:space="preserve"> </w:t>
      </w:r>
      <w:r w:rsidR="00EE7A27" w:rsidRPr="00EE7A27">
        <w:rPr>
          <w:bCs/>
          <w:color w:val="000000" w:themeColor="text1"/>
          <w:sz w:val="28"/>
          <w:szCs w:val="28"/>
        </w:rPr>
        <w:t>Чтобы помочь ребенку в самом начале его жизненного пути обрести элементарную культуру здоровья, надо создать такие условия, которые посредством игро</w:t>
      </w:r>
      <w:r w:rsidR="00C03729">
        <w:rPr>
          <w:bCs/>
          <w:color w:val="000000" w:themeColor="text1"/>
          <w:sz w:val="28"/>
          <w:szCs w:val="28"/>
        </w:rPr>
        <w:t>во</w:t>
      </w:r>
      <w:r w:rsidR="00EE7A27" w:rsidRPr="00EE7A27">
        <w:rPr>
          <w:bCs/>
          <w:color w:val="000000" w:themeColor="text1"/>
          <w:sz w:val="28"/>
          <w:szCs w:val="28"/>
        </w:rPr>
        <w:t>й деятельности помогут детям получить необходимые навыки физической культуры.</w:t>
      </w:r>
    </w:p>
    <w:p w:rsidR="00BD2C51" w:rsidRPr="00BD2C51" w:rsidRDefault="00BD2C51" w:rsidP="00EE7A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D2C51">
        <w:rPr>
          <w:b/>
          <w:bCs/>
          <w:color w:val="000000" w:themeColor="text1"/>
          <w:sz w:val="28"/>
          <w:szCs w:val="28"/>
        </w:rPr>
        <w:t>(Слайд 5).</w:t>
      </w:r>
    </w:p>
    <w:p w:rsidR="00396519" w:rsidRDefault="00A03CF0" w:rsidP="007513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3D09">
        <w:rPr>
          <w:color w:val="000000" w:themeColor="text1"/>
          <w:sz w:val="28"/>
          <w:szCs w:val="28"/>
        </w:rPr>
        <w:t>Использование игровых технологий</w:t>
      </w:r>
      <w:r w:rsidR="00396519">
        <w:rPr>
          <w:color w:val="000000" w:themeColor="text1"/>
          <w:sz w:val="28"/>
          <w:szCs w:val="28"/>
        </w:rPr>
        <w:t xml:space="preserve"> и приемов</w:t>
      </w:r>
      <w:r w:rsidRPr="00603D09">
        <w:rPr>
          <w:color w:val="000000" w:themeColor="text1"/>
          <w:sz w:val="28"/>
          <w:szCs w:val="28"/>
        </w:rPr>
        <w:t xml:space="preserve"> позволя</w:t>
      </w:r>
      <w:r w:rsidR="00396519">
        <w:rPr>
          <w:color w:val="000000" w:themeColor="text1"/>
          <w:sz w:val="28"/>
          <w:szCs w:val="28"/>
        </w:rPr>
        <w:t>е</w:t>
      </w:r>
      <w:r w:rsidRPr="00603D09">
        <w:rPr>
          <w:color w:val="000000" w:themeColor="text1"/>
          <w:sz w:val="28"/>
          <w:szCs w:val="28"/>
        </w:rPr>
        <w:t xml:space="preserve">т </w:t>
      </w:r>
      <w:r w:rsidR="00396519">
        <w:rPr>
          <w:color w:val="000000" w:themeColor="text1"/>
          <w:sz w:val="28"/>
          <w:szCs w:val="28"/>
        </w:rPr>
        <w:t xml:space="preserve">построить мои занятия таким образом, </w:t>
      </w:r>
      <w:r w:rsidR="007513EE">
        <w:rPr>
          <w:color w:val="000000" w:themeColor="text1"/>
          <w:sz w:val="28"/>
          <w:szCs w:val="28"/>
        </w:rPr>
        <w:t xml:space="preserve">чтобы они давали возможность приобретать не только </w:t>
      </w:r>
      <w:r w:rsidR="00464F02">
        <w:rPr>
          <w:color w:val="000000" w:themeColor="text1"/>
          <w:sz w:val="28"/>
          <w:szCs w:val="28"/>
        </w:rPr>
        <w:t>физическое</w:t>
      </w:r>
      <w:r w:rsidR="007513EE">
        <w:rPr>
          <w:color w:val="000000" w:themeColor="text1"/>
          <w:sz w:val="28"/>
          <w:szCs w:val="28"/>
        </w:rPr>
        <w:t xml:space="preserve"> и духовное здоровье, но и нравственное,  социальное.</w:t>
      </w:r>
    </w:p>
    <w:p w:rsidR="00A03CF0" w:rsidRPr="00603D09" w:rsidRDefault="00A03CF0" w:rsidP="00603D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03D09">
        <w:rPr>
          <w:color w:val="000000" w:themeColor="text1"/>
          <w:sz w:val="28"/>
          <w:szCs w:val="28"/>
        </w:rPr>
        <w:lastRenderedPageBreak/>
        <w:t xml:space="preserve"> </w:t>
      </w:r>
      <w:r w:rsidR="005826F6" w:rsidRPr="00603D09">
        <w:rPr>
          <w:bCs/>
          <w:color w:val="000000" w:themeColor="text1"/>
          <w:sz w:val="28"/>
          <w:szCs w:val="28"/>
        </w:rPr>
        <w:t>Чаще всего на своих за</w:t>
      </w:r>
      <w:r w:rsidR="001B17C5">
        <w:rPr>
          <w:bCs/>
          <w:color w:val="000000" w:themeColor="text1"/>
          <w:sz w:val="28"/>
          <w:szCs w:val="28"/>
        </w:rPr>
        <w:t xml:space="preserve">нятиях я применяю </w:t>
      </w:r>
      <w:r w:rsidR="00F63FC6">
        <w:rPr>
          <w:bCs/>
          <w:color w:val="000000" w:themeColor="text1"/>
          <w:sz w:val="28"/>
          <w:szCs w:val="28"/>
        </w:rPr>
        <w:t xml:space="preserve">игры-путешествия, игры-сказки, </w:t>
      </w:r>
      <w:r w:rsidR="001B17C5">
        <w:rPr>
          <w:bCs/>
          <w:color w:val="000000" w:themeColor="text1"/>
          <w:sz w:val="28"/>
          <w:szCs w:val="28"/>
        </w:rPr>
        <w:t xml:space="preserve">ролевые игры, которые </w:t>
      </w:r>
      <w:r w:rsidR="005826F6" w:rsidRPr="00603D09">
        <w:rPr>
          <w:bCs/>
          <w:color w:val="000000" w:themeColor="text1"/>
          <w:sz w:val="28"/>
          <w:szCs w:val="28"/>
        </w:rPr>
        <w:t>дают возможность</w:t>
      </w:r>
      <w:r w:rsidR="00F63FC6">
        <w:rPr>
          <w:bCs/>
          <w:color w:val="000000" w:themeColor="text1"/>
          <w:sz w:val="28"/>
          <w:szCs w:val="28"/>
        </w:rPr>
        <w:t xml:space="preserve"> отправиться в любое место на планете, стать героем сказки, воссоздать  самые различные отношения</w:t>
      </w:r>
      <w:r w:rsidR="001B17C5">
        <w:rPr>
          <w:bCs/>
          <w:color w:val="000000" w:themeColor="text1"/>
          <w:sz w:val="28"/>
          <w:szCs w:val="28"/>
        </w:rPr>
        <w:t xml:space="preserve"> подобно отношениям  людей</w:t>
      </w:r>
      <w:r w:rsidR="005826F6" w:rsidRPr="00603D09">
        <w:rPr>
          <w:bCs/>
          <w:color w:val="000000" w:themeColor="text1"/>
          <w:sz w:val="28"/>
          <w:szCs w:val="28"/>
        </w:rPr>
        <w:t xml:space="preserve"> в реальной жизни. Принятие роли позволяют устранить такие факторы, как стеснение, страх, скованность, тревожность. </w:t>
      </w:r>
      <w:r w:rsidR="00555958" w:rsidRPr="00603D09">
        <w:rPr>
          <w:bCs/>
          <w:color w:val="000000" w:themeColor="text1"/>
          <w:sz w:val="28"/>
          <w:szCs w:val="28"/>
        </w:rPr>
        <w:t>Большинство</w:t>
      </w:r>
      <w:r w:rsidR="00086913">
        <w:rPr>
          <w:bCs/>
          <w:color w:val="000000" w:themeColor="text1"/>
          <w:sz w:val="28"/>
          <w:szCs w:val="28"/>
        </w:rPr>
        <w:t xml:space="preserve"> учащихся</w:t>
      </w:r>
      <w:r w:rsidR="005717DF">
        <w:rPr>
          <w:bCs/>
          <w:color w:val="000000" w:themeColor="text1"/>
          <w:sz w:val="28"/>
          <w:szCs w:val="28"/>
        </w:rPr>
        <w:t xml:space="preserve"> легко вступают в общение.</w:t>
      </w:r>
    </w:p>
    <w:p w:rsidR="00437E3B" w:rsidRPr="00603D09" w:rsidRDefault="00A03CF0" w:rsidP="00603D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03D09">
        <w:rPr>
          <w:bCs/>
          <w:color w:val="000000" w:themeColor="text1"/>
          <w:sz w:val="28"/>
          <w:szCs w:val="28"/>
        </w:rPr>
        <w:t xml:space="preserve">В процессе игры развивается образное и творческое мышление, </w:t>
      </w:r>
      <w:r w:rsidR="008B6CB3" w:rsidRPr="00603D09">
        <w:rPr>
          <w:bCs/>
          <w:color w:val="000000" w:themeColor="text1"/>
          <w:sz w:val="28"/>
          <w:szCs w:val="28"/>
        </w:rPr>
        <w:t xml:space="preserve">воображение, </w:t>
      </w:r>
      <w:r w:rsidRPr="00603D09">
        <w:rPr>
          <w:bCs/>
          <w:color w:val="000000" w:themeColor="text1"/>
          <w:sz w:val="28"/>
          <w:szCs w:val="28"/>
        </w:rPr>
        <w:t>снимается психологическая нагрузка, развивается чувство коллекти</w:t>
      </w:r>
      <w:r w:rsidR="008B6CB3" w:rsidRPr="00603D09">
        <w:rPr>
          <w:bCs/>
          <w:color w:val="000000" w:themeColor="text1"/>
          <w:sz w:val="28"/>
          <w:szCs w:val="28"/>
        </w:rPr>
        <w:t xml:space="preserve">визма и взаимовыручки. </w:t>
      </w:r>
    </w:p>
    <w:p w:rsidR="003830F1" w:rsidRDefault="000F6046" w:rsidP="003830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03D09">
        <w:rPr>
          <w:bCs/>
          <w:color w:val="000000" w:themeColor="text1"/>
          <w:sz w:val="28"/>
          <w:szCs w:val="28"/>
        </w:rPr>
        <w:t xml:space="preserve">Но </w:t>
      </w:r>
      <w:r w:rsidR="00A03CF0" w:rsidRPr="00603D09">
        <w:rPr>
          <w:bCs/>
          <w:color w:val="000000" w:themeColor="text1"/>
          <w:sz w:val="28"/>
          <w:szCs w:val="28"/>
        </w:rPr>
        <w:t xml:space="preserve"> включая в эти игры физические упражнения, которые развивают и укрепляют опорно-двигательный аппарат, мышцы пресса, выворотность, растяжку</w:t>
      </w:r>
      <w:r w:rsidR="00C547CF">
        <w:rPr>
          <w:bCs/>
          <w:color w:val="000000" w:themeColor="text1"/>
          <w:sz w:val="28"/>
          <w:szCs w:val="28"/>
        </w:rPr>
        <w:t>,</w:t>
      </w:r>
      <w:r w:rsidR="00A03CF0" w:rsidRPr="00603D09">
        <w:rPr>
          <w:bCs/>
          <w:color w:val="000000" w:themeColor="text1"/>
          <w:sz w:val="28"/>
          <w:szCs w:val="28"/>
        </w:rPr>
        <w:t xml:space="preserve"> </w:t>
      </w:r>
      <w:r w:rsidR="00086913">
        <w:rPr>
          <w:bCs/>
          <w:color w:val="000000" w:themeColor="text1"/>
          <w:sz w:val="28"/>
          <w:szCs w:val="28"/>
        </w:rPr>
        <w:t>я решаю важные задачи</w:t>
      </w:r>
      <w:r w:rsidR="00A03CF0" w:rsidRPr="00603D09">
        <w:rPr>
          <w:bCs/>
          <w:color w:val="000000" w:themeColor="text1"/>
          <w:sz w:val="28"/>
          <w:szCs w:val="28"/>
        </w:rPr>
        <w:t xml:space="preserve"> – сохранение и укрепление физического и психологического здоровья детей.</w:t>
      </w:r>
    </w:p>
    <w:p w:rsidR="00832CE1" w:rsidRDefault="006C457E" w:rsidP="003830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о какими бы</w:t>
      </w:r>
      <w:r w:rsidR="003830F1" w:rsidRPr="003830F1">
        <w:rPr>
          <w:bCs/>
          <w:color w:val="000000" w:themeColor="text1"/>
          <w:sz w:val="28"/>
          <w:szCs w:val="28"/>
        </w:rPr>
        <w:t xml:space="preserve"> разнообразными и эффективными не были эти технологии, главное для ребенка – это пример взрослого, который находится рядом с ним.</w:t>
      </w:r>
    </w:p>
    <w:p w:rsidR="00742C08" w:rsidRDefault="00286C36" w:rsidP="00603D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03D09">
        <w:rPr>
          <w:bCs/>
          <w:color w:val="000000" w:themeColor="text1"/>
          <w:sz w:val="28"/>
          <w:szCs w:val="28"/>
        </w:rPr>
        <w:t xml:space="preserve">Мне кажется, что </w:t>
      </w:r>
      <w:r w:rsidR="006C457E">
        <w:rPr>
          <w:bCs/>
          <w:color w:val="000000" w:themeColor="text1"/>
          <w:sz w:val="28"/>
          <w:szCs w:val="28"/>
        </w:rPr>
        <w:t xml:space="preserve">взрослый как наставник для подрастающего поколения  поможет </w:t>
      </w:r>
      <w:r w:rsidRPr="00603D09">
        <w:rPr>
          <w:bCs/>
          <w:color w:val="000000" w:themeColor="text1"/>
          <w:sz w:val="28"/>
          <w:szCs w:val="28"/>
        </w:rPr>
        <w:t xml:space="preserve">справиться с этими психологическими </w:t>
      </w:r>
      <w:r w:rsidR="006C457E">
        <w:rPr>
          <w:bCs/>
          <w:color w:val="000000" w:themeColor="text1"/>
          <w:sz w:val="28"/>
          <w:szCs w:val="28"/>
        </w:rPr>
        <w:t>трудностями</w:t>
      </w:r>
      <w:r w:rsidRPr="00603D09">
        <w:rPr>
          <w:bCs/>
          <w:color w:val="000000" w:themeColor="text1"/>
          <w:sz w:val="28"/>
          <w:szCs w:val="28"/>
        </w:rPr>
        <w:t>, самореализоваться, тем самым сохранить и укрепить здоровье</w:t>
      </w:r>
      <w:r w:rsidR="006C457E">
        <w:rPr>
          <w:bCs/>
          <w:color w:val="000000" w:themeColor="text1"/>
          <w:sz w:val="28"/>
          <w:szCs w:val="28"/>
        </w:rPr>
        <w:t xml:space="preserve"> ребенка</w:t>
      </w:r>
      <w:r w:rsidRPr="00603D09">
        <w:rPr>
          <w:bCs/>
          <w:color w:val="000000" w:themeColor="text1"/>
          <w:sz w:val="28"/>
          <w:szCs w:val="28"/>
        </w:rPr>
        <w:t>.</w:t>
      </w:r>
    </w:p>
    <w:p w:rsidR="00BD2C51" w:rsidRPr="00BD2C51" w:rsidRDefault="00BD2C51" w:rsidP="00603D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D2C51">
        <w:rPr>
          <w:b/>
          <w:bCs/>
          <w:color w:val="000000" w:themeColor="text1"/>
          <w:sz w:val="28"/>
          <w:szCs w:val="28"/>
        </w:rPr>
        <w:t>(Слайд 6).</w:t>
      </w:r>
    </w:p>
    <w:p w:rsidR="000B788B" w:rsidRDefault="000B788B" w:rsidP="00603D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На базе нашего Центра действует краевая инновационная площадка «Дополнительное образование – ресурсный центр наставничество». </w:t>
      </w:r>
      <w:r w:rsidR="009C2A3B">
        <w:rPr>
          <w:bCs/>
          <w:color w:val="000000" w:themeColor="text1"/>
          <w:sz w:val="28"/>
          <w:szCs w:val="28"/>
        </w:rPr>
        <w:t xml:space="preserve">Как </w:t>
      </w:r>
      <w:r w:rsidR="00102FE6">
        <w:rPr>
          <w:bCs/>
          <w:color w:val="000000" w:themeColor="text1"/>
          <w:sz w:val="28"/>
          <w:szCs w:val="28"/>
        </w:rPr>
        <w:t xml:space="preserve">участник </w:t>
      </w:r>
      <w:r w:rsidR="009C2A3B">
        <w:rPr>
          <w:bCs/>
          <w:color w:val="000000" w:themeColor="text1"/>
          <w:sz w:val="28"/>
          <w:szCs w:val="28"/>
        </w:rPr>
        <w:t>ресурсн</w:t>
      </w:r>
      <w:r w:rsidR="00102FE6">
        <w:rPr>
          <w:bCs/>
          <w:color w:val="000000" w:themeColor="text1"/>
          <w:sz w:val="28"/>
          <w:szCs w:val="28"/>
        </w:rPr>
        <w:t>ого</w:t>
      </w:r>
      <w:r w:rsidR="009C2A3B">
        <w:rPr>
          <w:bCs/>
          <w:color w:val="000000" w:themeColor="text1"/>
          <w:sz w:val="28"/>
          <w:szCs w:val="28"/>
        </w:rPr>
        <w:t xml:space="preserve"> центр</w:t>
      </w:r>
      <w:r w:rsidR="00102FE6">
        <w:rPr>
          <w:bCs/>
          <w:color w:val="000000" w:themeColor="text1"/>
          <w:sz w:val="28"/>
          <w:szCs w:val="28"/>
        </w:rPr>
        <w:t xml:space="preserve">а, я </w:t>
      </w:r>
      <w:r w:rsidR="009C2A3B">
        <w:rPr>
          <w:bCs/>
          <w:color w:val="000000" w:themeColor="text1"/>
          <w:sz w:val="28"/>
          <w:szCs w:val="28"/>
        </w:rPr>
        <w:t>осуществля</w:t>
      </w:r>
      <w:r w:rsidR="00102FE6">
        <w:rPr>
          <w:bCs/>
          <w:color w:val="000000" w:themeColor="text1"/>
          <w:sz w:val="28"/>
          <w:szCs w:val="28"/>
        </w:rPr>
        <w:t>ю</w:t>
      </w:r>
      <w:r w:rsidR="009C2A3B">
        <w:rPr>
          <w:bCs/>
          <w:color w:val="000000" w:themeColor="text1"/>
          <w:sz w:val="28"/>
          <w:szCs w:val="28"/>
        </w:rPr>
        <w:t xml:space="preserve"> наставничество на уровнях «Ступени мастерства» и «Равный равному», где передаю детям свой опыт и мастерство, а дети в свою очередь друг другу.</w:t>
      </w:r>
    </w:p>
    <w:p w:rsidR="00BD2C51" w:rsidRPr="00BD2C51" w:rsidRDefault="00BD2C51" w:rsidP="00603D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D2C51">
        <w:rPr>
          <w:b/>
          <w:bCs/>
          <w:color w:val="000000" w:themeColor="text1"/>
          <w:sz w:val="28"/>
          <w:szCs w:val="28"/>
        </w:rPr>
        <w:t>(Слайд 7</w:t>
      </w:r>
      <w:r>
        <w:rPr>
          <w:b/>
          <w:bCs/>
          <w:color w:val="000000" w:themeColor="text1"/>
          <w:sz w:val="28"/>
          <w:szCs w:val="28"/>
        </w:rPr>
        <w:t>-11</w:t>
      </w:r>
      <w:r w:rsidRPr="00BD2C51">
        <w:rPr>
          <w:b/>
          <w:bCs/>
          <w:color w:val="000000" w:themeColor="text1"/>
          <w:sz w:val="28"/>
          <w:szCs w:val="28"/>
        </w:rPr>
        <w:t>).</w:t>
      </w:r>
    </w:p>
    <w:p w:rsidR="000E046F" w:rsidRDefault="00BB3FB5" w:rsidP="00E106DC">
      <w:pPr>
        <w:pStyle w:val="a3"/>
        <w:shd w:val="clear" w:color="auto" w:fill="FFFFFF"/>
        <w:tabs>
          <w:tab w:val="left" w:pos="1236"/>
        </w:tabs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Не первый год </w:t>
      </w:r>
      <w:r w:rsidR="000E046F">
        <w:rPr>
          <w:bCs/>
          <w:color w:val="000000" w:themeColor="text1"/>
          <w:sz w:val="28"/>
          <w:szCs w:val="28"/>
        </w:rPr>
        <w:t>я работаю по дополнительной программе «</w:t>
      </w:r>
      <w:r w:rsidR="0017428E">
        <w:rPr>
          <w:bCs/>
          <w:color w:val="000000" w:themeColor="text1"/>
          <w:sz w:val="28"/>
          <w:szCs w:val="28"/>
        </w:rPr>
        <w:t>Колибри</w:t>
      </w:r>
      <w:r w:rsidR="000E046F">
        <w:rPr>
          <w:bCs/>
          <w:color w:val="000000" w:themeColor="text1"/>
          <w:sz w:val="28"/>
          <w:szCs w:val="28"/>
        </w:rPr>
        <w:t xml:space="preserve">», результатом которой являются не только победы и призерство в конкурсах и мероприятиях различного уровня, но и высокие показатели физической активности и эмоциональной устойчивости моих учеников. Свидетельством </w:t>
      </w:r>
      <w:r w:rsidR="000E046F">
        <w:rPr>
          <w:bCs/>
          <w:color w:val="000000" w:themeColor="text1"/>
          <w:sz w:val="28"/>
          <w:szCs w:val="28"/>
        </w:rPr>
        <w:lastRenderedPageBreak/>
        <w:t>этого являются проведенные мониторинги сохранности контингента, эмоционального настроения детей,</w:t>
      </w:r>
      <w:r>
        <w:rPr>
          <w:bCs/>
          <w:color w:val="000000" w:themeColor="text1"/>
          <w:sz w:val="28"/>
          <w:szCs w:val="28"/>
        </w:rPr>
        <w:t xml:space="preserve"> диагностики</w:t>
      </w:r>
      <w:r w:rsidR="000E046F">
        <w:rPr>
          <w:bCs/>
          <w:color w:val="000000" w:themeColor="text1"/>
          <w:sz w:val="28"/>
          <w:szCs w:val="28"/>
        </w:rPr>
        <w:t xml:space="preserve"> двигательной активности и ее характеристик.</w:t>
      </w:r>
      <w:r w:rsidR="00102FE6">
        <w:rPr>
          <w:bCs/>
          <w:color w:val="000000" w:themeColor="text1"/>
          <w:sz w:val="28"/>
          <w:szCs w:val="28"/>
        </w:rPr>
        <w:t xml:space="preserve"> </w:t>
      </w:r>
    </w:p>
    <w:p w:rsidR="00BD2C51" w:rsidRPr="00BD2C51" w:rsidRDefault="00BD2C51" w:rsidP="00E106DC">
      <w:pPr>
        <w:pStyle w:val="a3"/>
        <w:shd w:val="clear" w:color="auto" w:fill="FFFFFF"/>
        <w:tabs>
          <w:tab w:val="left" w:pos="1236"/>
        </w:tabs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D2C51">
        <w:rPr>
          <w:b/>
          <w:bCs/>
          <w:color w:val="000000" w:themeColor="text1"/>
          <w:sz w:val="28"/>
          <w:szCs w:val="28"/>
        </w:rPr>
        <w:t>(Слайд 12).</w:t>
      </w:r>
    </w:p>
    <w:p w:rsidR="00102FE6" w:rsidRDefault="00102FE6" w:rsidP="00E106DC">
      <w:pPr>
        <w:pStyle w:val="a3"/>
        <w:shd w:val="clear" w:color="auto" w:fill="FFFFFF"/>
        <w:tabs>
          <w:tab w:val="left" w:pos="1236"/>
        </w:tabs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вою педагогическую деятельность в летний период я сочетаю с туризмом и считаю, что походы помогают лучше узнать детей, сплотить их в один дружный коллектив, получить заряд бодрости и укрепить здоровье. В походах я сама становлюсь моложе и здоровее и все благодаря моим ученикам.</w:t>
      </w:r>
    </w:p>
    <w:p w:rsidR="00BD2C51" w:rsidRPr="00BD2C51" w:rsidRDefault="00BD2C51" w:rsidP="00E106DC">
      <w:pPr>
        <w:pStyle w:val="a3"/>
        <w:shd w:val="clear" w:color="auto" w:fill="FFFFFF"/>
        <w:tabs>
          <w:tab w:val="left" w:pos="1236"/>
        </w:tabs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D2C51">
        <w:rPr>
          <w:b/>
          <w:bCs/>
          <w:color w:val="000000" w:themeColor="text1"/>
          <w:sz w:val="28"/>
          <w:szCs w:val="28"/>
        </w:rPr>
        <w:t>(Слайд 13).</w:t>
      </w:r>
    </w:p>
    <w:p w:rsidR="00772F4D" w:rsidRPr="00603D09" w:rsidRDefault="006435DF" w:rsidP="00603D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03D09">
        <w:rPr>
          <w:bCs/>
          <w:color w:val="000000" w:themeColor="text1"/>
          <w:sz w:val="28"/>
          <w:szCs w:val="28"/>
        </w:rPr>
        <w:t>Система дополнительного образования обладает рядом преимуществ по сравнению с общеобразовате</w:t>
      </w:r>
      <w:r w:rsidR="00772F4D" w:rsidRPr="00603D09">
        <w:rPr>
          <w:bCs/>
          <w:color w:val="000000" w:themeColor="text1"/>
          <w:sz w:val="28"/>
          <w:szCs w:val="28"/>
        </w:rPr>
        <w:t>льными организациями - свобода выбора, широкий спектр видов деятельности,  внимание к развитию творческого потенциала, а также  личностно-деятельностный подход.</w:t>
      </w:r>
    </w:p>
    <w:p w:rsidR="00772F4D" w:rsidRPr="003556DB" w:rsidRDefault="00E10E36" w:rsidP="00603D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3556DB">
        <w:rPr>
          <w:rStyle w:val="c3"/>
          <w:color w:val="000000"/>
          <w:sz w:val="28"/>
          <w:szCs w:val="28"/>
          <w:shd w:val="clear" w:color="auto" w:fill="FFFFFF"/>
        </w:rPr>
        <w:t xml:space="preserve">Мне хочется через танец и музыку наполнить жизнь ребенка яркими красками, положительными эмоциями, движением – а значит </w:t>
      </w:r>
      <w:r w:rsidR="003556DB" w:rsidRPr="003556DB">
        <w:rPr>
          <w:rStyle w:val="c3"/>
          <w:color w:val="000000"/>
          <w:sz w:val="28"/>
          <w:szCs w:val="28"/>
          <w:shd w:val="clear" w:color="auto" w:fill="FFFFFF"/>
        </w:rPr>
        <w:t>здоровьем</w:t>
      </w:r>
      <w:r w:rsidRPr="003556DB">
        <w:rPr>
          <w:rStyle w:val="c3"/>
          <w:color w:val="000000"/>
          <w:sz w:val="28"/>
          <w:szCs w:val="28"/>
          <w:shd w:val="clear" w:color="auto" w:fill="FFFFFF"/>
        </w:rPr>
        <w:t>!</w:t>
      </w:r>
      <w:r w:rsidRPr="003556DB">
        <w:rPr>
          <w:rStyle w:val="c0"/>
          <w:color w:val="FF0000"/>
          <w:sz w:val="28"/>
          <w:szCs w:val="28"/>
          <w:shd w:val="clear" w:color="auto" w:fill="FFFFFF"/>
        </w:rPr>
        <w:t> </w:t>
      </w:r>
    </w:p>
    <w:p w:rsidR="00B20481" w:rsidRDefault="00226F6B" w:rsidP="009B0FD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B20481">
        <w:rPr>
          <w:bCs/>
          <w:color w:val="000000" w:themeColor="text1"/>
          <w:sz w:val="28"/>
          <w:szCs w:val="28"/>
        </w:rPr>
        <w:t>Мне снится сон: я посреди пустыни</w:t>
      </w:r>
    </w:p>
    <w:p w:rsidR="00226F6B" w:rsidRDefault="00226F6B" w:rsidP="009B0FDC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="00B20481">
        <w:rPr>
          <w:bCs/>
          <w:color w:val="000000" w:themeColor="text1"/>
          <w:sz w:val="28"/>
          <w:szCs w:val="28"/>
        </w:rPr>
        <w:t>В песках восточных лампу нахожу…</w:t>
      </w:r>
      <w:r>
        <w:rPr>
          <w:bCs/>
          <w:color w:val="000000" w:themeColor="text1"/>
          <w:sz w:val="28"/>
          <w:szCs w:val="28"/>
        </w:rPr>
        <w:t xml:space="preserve">                </w:t>
      </w:r>
    </w:p>
    <w:p w:rsidR="00B20481" w:rsidRDefault="00226F6B" w:rsidP="009B0FDC">
      <w:pPr>
        <w:pStyle w:val="a3"/>
        <w:shd w:val="clear" w:color="auto" w:fill="FFFFFF"/>
        <w:tabs>
          <w:tab w:val="left" w:pos="1134"/>
          <w:tab w:val="left" w:pos="3720"/>
          <w:tab w:val="center" w:pos="5032"/>
        </w:tabs>
        <w:spacing w:before="0" w:beforeAutospacing="0" w:after="0" w:afterAutospacing="0"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ab/>
      </w:r>
      <w:r w:rsidR="00B20481">
        <w:rPr>
          <w:b/>
          <w:bCs/>
          <w:i/>
          <w:color w:val="000000" w:themeColor="text1"/>
          <w:sz w:val="28"/>
          <w:szCs w:val="28"/>
        </w:rPr>
        <w:t xml:space="preserve">  </w:t>
      </w:r>
      <w:r w:rsidR="00B20481" w:rsidRPr="00B20481">
        <w:rPr>
          <w:bCs/>
          <w:color w:val="000000" w:themeColor="text1"/>
          <w:sz w:val="28"/>
          <w:szCs w:val="28"/>
        </w:rPr>
        <w:t>О</w:t>
      </w:r>
      <w:r w:rsidR="00B20481">
        <w:rPr>
          <w:bCs/>
          <w:color w:val="000000" w:themeColor="text1"/>
          <w:sz w:val="28"/>
          <w:szCs w:val="28"/>
        </w:rPr>
        <w:t xml:space="preserve">, чудо! Я попрошу у Джина </w:t>
      </w:r>
    </w:p>
    <w:p w:rsidR="00226F6B" w:rsidRDefault="00B20481" w:rsidP="009B0FDC">
      <w:pPr>
        <w:pStyle w:val="a3"/>
        <w:shd w:val="clear" w:color="auto" w:fill="FFFFFF"/>
        <w:tabs>
          <w:tab w:val="left" w:pos="1134"/>
          <w:tab w:val="left" w:pos="1276"/>
          <w:tab w:val="left" w:pos="3720"/>
          <w:tab w:val="center" w:pos="5032"/>
        </w:tabs>
        <w:spacing w:before="0" w:beforeAutospacing="0" w:after="0" w:afterAutospacing="0" w:line="360" w:lineRule="auto"/>
        <w:ind w:firstLine="709"/>
        <w:rPr>
          <w:bCs/>
          <w:color w:val="000000" w:themeColor="text1"/>
          <w:sz w:val="28"/>
          <w:szCs w:val="28"/>
        </w:rPr>
      </w:pPr>
      <w:r w:rsidRPr="00B20481">
        <w:rPr>
          <w:bCs/>
          <w:i/>
          <w:color w:val="000000" w:themeColor="text1"/>
          <w:sz w:val="28"/>
          <w:szCs w:val="28"/>
        </w:rPr>
        <w:tab/>
      </w:r>
      <w:r w:rsidR="009B0FDC">
        <w:rPr>
          <w:bCs/>
          <w:i/>
          <w:color w:val="000000" w:themeColor="text1"/>
          <w:sz w:val="28"/>
          <w:szCs w:val="28"/>
        </w:rPr>
        <w:t xml:space="preserve">  </w:t>
      </w:r>
      <w:r>
        <w:rPr>
          <w:bCs/>
          <w:color w:val="000000" w:themeColor="text1"/>
          <w:sz w:val="28"/>
          <w:szCs w:val="28"/>
        </w:rPr>
        <w:t>В Париж путевку, шубу попрошу…</w:t>
      </w:r>
    </w:p>
    <w:p w:rsidR="00B20481" w:rsidRDefault="00B20481" w:rsidP="009B0FD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9B0FDC">
        <w:rPr>
          <w:bCs/>
          <w:color w:val="000000" w:themeColor="text1"/>
          <w:sz w:val="28"/>
          <w:szCs w:val="28"/>
        </w:rPr>
        <w:t xml:space="preserve">  </w:t>
      </w:r>
      <w:r>
        <w:rPr>
          <w:bCs/>
          <w:color w:val="000000" w:themeColor="text1"/>
          <w:sz w:val="28"/>
          <w:szCs w:val="28"/>
        </w:rPr>
        <w:t>Но разум верх берет над алчностью мгновенно</w:t>
      </w:r>
      <w:r w:rsidR="009B0FDC">
        <w:rPr>
          <w:bCs/>
          <w:color w:val="000000" w:themeColor="text1"/>
          <w:sz w:val="28"/>
          <w:szCs w:val="28"/>
        </w:rPr>
        <w:t xml:space="preserve">, </w:t>
      </w:r>
    </w:p>
    <w:p w:rsidR="00B20481" w:rsidRDefault="00B20481" w:rsidP="009B0FD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И лампу</w:t>
      </w:r>
      <w:r w:rsidR="009B0FDC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9B0FDC">
        <w:rPr>
          <w:bCs/>
          <w:color w:val="000000" w:themeColor="text1"/>
          <w:sz w:val="28"/>
          <w:szCs w:val="28"/>
        </w:rPr>
        <w:t>прижимая</w:t>
      </w:r>
      <w:proofErr w:type="gramEnd"/>
      <w:r w:rsidR="009B0FDC">
        <w:rPr>
          <w:bCs/>
          <w:color w:val="000000" w:themeColor="text1"/>
          <w:sz w:val="28"/>
          <w:szCs w:val="28"/>
        </w:rPr>
        <w:t xml:space="preserve"> я к груди, </w:t>
      </w:r>
    </w:p>
    <w:p w:rsidR="009B0FDC" w:rsidRDefault="009B0FDC" w:rsidP="009B0FD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Прошу здоровья всем детишкам мира,</w:t>
      </w:r>
    </w:p>
    <w:p w:rsidR="009B0FDC" w:rsidRDefault="009B0FDC" w:rsidP="009B0FD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Здоровья всем и мира на Земле!</w:t>
      </w:r>
    </w:p>
    <w:p w:rsidR="00BD2C51" w:rsidRPr="00BD2C51" w:rsidRDefault="00BD2C51" w:rsidP="009B0FD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BD2C51">
        <w:rPr>
          <w:b/>
          <w:bCs/>
          <w:color w:val="000000" w:themeColor="text1"/>
          <w:sz w:val="28"/>
          <w:szCs w:val="28"/>
        </w:rPr>
        <w:t>(Слайд 14).</w:t>
      </w:r>
    </w:p>
    <w:p w:rsidR="00772F4D" w:rsidRPr="00603D09" w:rsidRDefault="00772F4D" w:rsidP="009B0FDC">
      <w:pPr>
        <w:pStyle w:val="a3"/>
        <w:shd w:val="clear" w:color="auto" w:fill="FFFFFF"/>
        <w:tabs>
          <w:tab w:val="left" w:pos="1134"/>
          <w:tab w:val="left" w:pos="3132"/>
        </w:tabs>
        <w:spacing w:before="0" w:beforeAutospacing="0" w:after="0" w:afterAutospacing="0" w:line="360" w:lineRule="auto"/>
        <w:ind w:firstLine="709"/>
        <w:rPr>
          <w:bCs/>
          <w:color w:val="000000" w:themeColor="text1"/>
          <w:sz w:val="28"/>
          <w:szCs w:val="28"/>
        </w:rPr>
      </w:pPr>
    </w:p>
    <w:p w:rsidR="00772F4D" w:rsidRDefault="00772F4D" w:rsidP="00141CF6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FF0000"/>
          <w:sz w:val="28"/>
          <w:szCs w:val="28"/>
        </w:rPr>
      </w:pPr>
    </w:p>
    <w:p w:rsidR="00772F4D" w:rsidRDefault="00EE7A27" w:rsidP="00EE7A27">
      <w:pPr>
        <w:pStyle w:val="a3"/>
        <w:shd w:val="clear" w:color="auto" w:fill="FFFFFF"/>
        <w:tabs>
          <w:tab w:val="left" w:pos="3348"/>
        </w:tabs>
        <w:spacing w:before="0" w:beforeAutospacing="0" w:after="150" w:afterAutospacing="0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</w:p>
    <w:p w:rsidR="00742C08" w:rsidRDefault="0035083D" w:rsidP="0035083D">
      <w:pPr>
        <w:pStyle w:val="a3"/>
        <w:shd w:val="clear" w:color="auto" w:fill="FFFFFF"/>
        <w:tabs>
          <w:tab w:val="left" w:pos="3744"/>
        </w:tabs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</w:r>
    </w:p>
    <w:sectPr w:rsidR="00742C08" w:rsidSect="00184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DDA"/>
    <w:multiLevelType w:val="multilevel"/>
    <w:tmpl w:val="E480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32A1D"/>
    <w:rsid w:val="0000268A"/>
    <w:rsid w:val="00047E9C"/>
    <w:rsid w:val="00057B91"/>
    <w:rsid w:val="00086913"/>
    <w:rsid w:val="000B788B"/>
    <w:rsid w:val="000E046F"/>
    <w:rsid w:val="000F6046"/>
    <w:rsid w:val="00102FE6"/>
    <w:rsid w:val="00141CF6"/>
    <w:rsid w:val="00147B67"/>
    <w:rsid w:val="0017428E"/>
    <w:rsid w:val="00184FAD"/>
    <w:rsid w:val="001B17C5"/>
    <w:rsid w:val="0021605F"/>
    <w:rsid w:val="00226F6B"/>
    <w:rsid w:val="00237C7C"/>
    <w:rsid w:val="00286C36"/>
    <w:rsid w:val="002F04A1"/>
    <w:rsid w:val="0034251D"/>
    <w:rsid w:val="00346B77"/>
    <w:rsid w:val="0035083D"/>
    <w:rsid w:val="00352A45"/>
    <w:rsid w:val="003556DB"/>
    <w:rsid w:val="003830F1"/>
    <w:rsid w:val="00396519"/>
    <w:rsid w:val="003A2762"/>
    <w:rsid w:val="003C2F8B"/>
    <w:rsid w:val="003E6726"/>
    <w:rsid w:val="00437E3B"/>
    <w:rsid w:val="00464F02"/>
    <w:rsid w:val="00487CF3"/>
    <w:rsid w:val="004C3D06"/>
    <w:rsid w:val="00555958"/>
    <w:rsid w:val="005717DF"/>
    <w:rsid w:val="00571FFB"/>
    <w:rsid w:val="005826F6"/>
    <w:rsid w:val="005F7208"/>
    <w:rsid w:val="00603D09"/>
    <w:rsid w:val="0061134C"/>
    <w:rsid w:val="006435DF"/>
    <w:rsid w:val="00693122"/>
    <w:rsid w:val="006C457E"/>
    <w:rsid w:val="006D7AF0"/>
    <w:rsid w:val="007063A8"/>
    <w:rsid w:val="00742C08"/>
    <w:rsid w:val="007513EE"/>
    <w:rsid w:val="00772F4D"/>
    <w:rsid w:val="007D1EF4"/>
    <w:rsid w:val="00832CE1"/>
    <w:rsid w:val="008333EA"/>
    <w:rsid w:val="00862146"/>
    <w:rsid w:val="008B6CB3"/>
    <w:rsid w:val="00932A1D"/>
    <w:rsid w:val="009B0FDC"/>
    <w:rsid w:val="009C2A3B"/>
    <w:rsid w:val="00A03CF0"/>
    <w:rsid w:val="00A550AA"/>
    <w:rsid w:val="00AF7478"/>
    <w:rsid w:val="00B20481"/>
    <w:rsid w:val="00B306DB"/>
    <w:rsid w:val="00B7096B"/>
    <w:rsid w:val="00BB138E"/>
    <w:rsid w:val="00BB3FB5"/>
    <w:rsid w:val="00BD2C51"/>
    <w:rsid w:val="00C03729"/>
    <w:rsid w:val="00C547CF"/>
    <w:rsid w:val="00C96C9E"/>
    <w:rsid w:val="00CB601F"/>
    <w:rsid w:val="00CD56CC"/>
    <w:rsid w:val="00D20A44"/>
    <w:rsid w:val="00D51975"/>
    <w:rsid w:val="00D875B3"/>
    <w:rsid w:val="00D94D12"/>
    <w:rsid w:val="00DB2A9B"/>
    <w:rsid w:val="00DF39E7"/>
    <w:rsid w:val="00E106DC"/>
    <w:rsid w:val="00E10E36"/>
    <w:rsid w:val="00E426F6"/>
    <w:rsid w:val="00EE0276"/>
    <w:rsid w:val="00EE48C7"/>
    <w:rsid w:val="00EE7A27"/>
    <w:rsid w:val="00F63FC6"/>
    <w:rsid w:val="00F71512"/>
    <w:rsid w:val="00FD2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10E36"/>
  </w:style>
  <w:style w:type="character" w:customStyle="1" w:styleId="c0">
    <w:name w:val="c0"/>
    <w:basedOn w:val="a0"/>
    <w:rsid w:val="00E10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AE34-F929-4149-94F3-86F8178B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79181795109</cp:lastModifiedBy>
  <cp:revision>3</cp:revision>
  <cp:lastPrinted>2021-04-28T21:07:00Z</cp:lastPrinted>
  <dcterms:created xsi:type="dcterms:W3CDTF">2021-04-30T07:26:00Z</dcterms:created>
  <dcterms:modified xsi:type="dcterms:W3CDTF">2021-04-30T07:54:00Z</dcterms:modified>
</cp:coreProperties>
</file>